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55A" w:rsidRPr="00FA01D1" w:rsidRDefault="00C04CF4" w:rsidP="0061755A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FA01D1">
        <w:rPr>
          <w:rFonts w:ascii="BIZ UD明朝 Medium" w:eastAsia="BIZ UD明朝 Medium" w:hAnsi="BIZ UD明朝 Medium" w:hint="eastAsia"/>
          <w:b/>
          <w:sz w:val="24"/>
        </w:rPr>
        <w:t>パブリックコメント意見書</w:t>
      </w:r>
    </w:p>
    <w:p w:rsidR="0061755A" w:rsidRPr="00DD2720" w:rsidRDefault="0061755A" w:rsidP="0061755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575"/>
        <w:gridCol w:w="599"/>
        <w:gridCol w:w="1455"/>
        <w:gridCol w:w="4456"/>
      </w:tblGrid>
      <w:tr w:rsidR="005B624F" w:rsidRPr="00FA01D1" w:rsidTr="0061755A">
        <w:trPr>
          <w:trHeight w:val="720"/>
        </w:trPr>
        <w:tc>
          <w:tcPr>
            <w:tcW w:w="2520" w:type="dxa"/>
            <w:gridSpan w:val="2"/>
            <w:vAlign w:val="center"/>
          </w:tcPr>
          <w:p w:rsidR="0061755A" w:rsidRPr="00FA01D1" w:rsidRDefault="00C04CF4" w:rsidP="006B6B54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計画</w:t>
            </w:r>
            <w:r w:rsidR="006B6B54" w:rsidRPr="00FA01D1">
              <w:rPr>
                <w:rFonts w:ascii="BIZ UD明朝 Medium" w:eastAsia="BIZ UD明朝 Medium" w:hAnsi="BIZ UD明朝 Medium" w:hint="eastAsia"/>
              </w:rPr>
              <w:t>(</w:t>
            </w:r>
            <w:r w:rsidRPr="00FA01D1">
              <w:rPr>
                <w:rFonts w:ascii="BIZ UD明朝 Medium" w:eastAsia="BIZ UD明朝 Medium" w:hAnsi="BIZ UD明朝 Medium" w:hint="eastAsia"/>
              </w:rPr>
              <w:t>案</w:t>
            </w:r>
            <w:r w:rsidR="006B6B54" w:rsidRPr="00FA01D1">
              <w:rPr>
                <w:rFonts w:ascii="BIZ UD明朝 Medium" w:eastAsia="BIZ UD明朝 Medium" w:hAnsi="BIZ UD明朝 Medium" w:hint="eastAsia"/>
              </w:rPr>
              <w:t>)</w:t>
            </w:r>
            <w:r w:rsidRPr="00FA01D1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510" w:type="dxa"/>
            <w:gridSpan w:val="3"/>
            <w:vAlign w:val="center"/>
          </w:tcPr>
          <w:p w:rsidR="0061755A" w:rsidRPr="005013CB" w:rsidRDefault="00C04CF4" w:rsidP="00417B2E">
            <w:pPr>
              <w:rPr>
                <w:rFonts w:ascii="BIZ UD明朝 Medium" w:eastAsia="BIZ UD明朝 Medium" w:hAnsi="BIZ UD明朝 Medium"/>
                <w:sz w:val="28"/>
              </w:rPr>
            </w:pPr>
            <w:r w:rsidRPr="005013CB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="005A40E9" w:rsidRPr="005013CB">
              <w:rPr>
                <w:rFonts w:ascii="BIZ UD明朝 Medium" w:eastAsia="BIZ UD明朝 Medium" w:hAnsi="BIZ UD明朝 Medium" w:hint="eastAsia"/>
                <w:sz w:val="28"/>
              </w:rPr>
              <w:t>第３期庄原市長期総合計画</w:t>
            </w:r>
            <w:r w:rsidR="005013CB" w:rsidRPr="005013CB">
              <w:rPr>
                <w:rFonts w:ascii="BIZ UD明朝 Medium" w:eastAsia="BIZ UD明朝 Medium" w:hAnsi="BIZ UD明朝 Medium" w:hint="eastAsia"/>
                <w:sz w:val="28"/>
              </w:rPr>
              <w:t>（素案）</w:t>
            </w:r>
          </w:p>
        </w:tc>
      </w:tr>
      <w:tr w:rsidR="005B624F" w:rsidRPr="00FA01D1" w:rsidTr="0061755A">
        <w:trPr>
          <w:trHeight w:val="1065"/>
        </w:trPr>
        <w:tc>
          <w:tcPr>
            <w:tcW w:w="2520" w:type="dxa"/>
            <w:gridSpan w:val="2"/>
            <w:vAlign w:val="center"/>
          </w:tcPr>
          <w:p w:rsidR="0061755A" w:rsidRPr="00FA01D1" w:rsidRDefault="00C04CF4" w:rsidP="0061755A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氏　　　名</w:t>
            </w:r>
          </w:p>
          <w:bookmarkStart w:id="0" w:name="_GoBack"/>
          <w:p w:rsidR="0061755A" w:rsidRPr="00FA01D1" w:rsidRDefault="00C04CF4" w:rsidP="0061755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1434465" cy="361950"/>
                      <wp:effectExtent l="9525" t="12700" r="13335" b="63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052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1.4pt;margin-top:3.2pt;width:112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"/>
                  </w:pict>
                </mc:Fallback>
              </mc:AlternateContent>
            </w:r>
            <w:bookmarkEnd w:id="0"/>
            <w:r w:rsidRPr="00FA01D1">
              <w:rPr>
                <w:rFonts w:ascii="BIZ UD明朝 Medium" w:eastAsia="BIZ UD明朝 Medium" w:hAnsi="BIZ UD明朝 Medium" w:hint="eastAsia"/>
              </w:rPr>
              <w:t>団体等の場合は、</w:t>
            </w:r>
          </w:p>
          <w:p w:rsidR="0061755A" w:rsidRPr="00FA01D1" w:rsidRDefault="0034738B" w:rsidP="0061755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名称および</w:t>
            </w:r>
            <w:r w:rsidR="00C04CF4" w:rsidRPr="00FA01D1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6510" w:type="dxa"/>
            <w:gridSpan w:val="3"/>
            <w:vAlign w:val="center"/>
          </w:tcPr>
          <w:p w:rsidR="0061755A" w:rsidRPr="00FA01D1" w:rsidRDefault="0061755A" w:rsidP="006175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B624F" w:rsidRPr="00FA01D1" w:rsidTr="0061755A">
        <w:trPr>
          <w:trHeight w:val="878"/>
        </w:trPr>
        <w:tc>
          <w:tcPr>
            <w:tcW w:w="945" w:type="dxa"/>
            <w:vMerge w:val="restart"/>
            <w:vAlign w:val="center"/>
          </w:tcPr>
          <w:p w:rsidR="0061755A" w:rsidRPr="00FA01D1" w:rsidRDefault="00C04CF4" w:rsidP="0061755A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575" w:type="dxa"/>
            <w:vAlign w:val="center"/>
          </w:tcPr>
          <w:p w:rsidR="0061755A" w:rsidRPr="00FA01D1" w:rsidRDefault="00C04CF4" w:rsidP="006B6B54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住</w:t>
            </w:r>
            <w:r w:rsidR="006B6B54" w:rsidRPr="00FA01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A01D1">
              <w:rPr>
                <w:rFonts w:ascii="BIZ UD明朝 Medium" w:eastAsia="BIZ UD明朝 Medium" w:hAnsi="BIZ UD明朝 Medium" w:hint="eastAsia"/>
              </w:rPr>
              <w:t xml:space="preserve">　所</w:t>
            </w:r>
          </w:p>
          <w:p w:rsidR="0034738B" w:rsidRPr="00FA01D1" w:rsidRDefault="00C04CF4" w:rsidP="006B6B54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または</w:t>
            </w:r>
          </w:p>
          <w:p w:rsidR="0034738B" w:rsidRPr="00FA01D1" w:rsidRDefault="00C04CF4" w:rsidP="006B6B54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所</w:t>
            </w:r>
            <w:r w:rsidR="006B6B54" w:rsidRPr="00FA01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A01D1">
              <w:rPr>
                <w:rFonts w:ascii="BIZ UD明朝 Medium" w:eastAsia="BIZ UD明朝 Medium" w:hAnsi="BIZ UD明朝 Medium" w:hint="eastAsia"/>
              </w:rPr>
              <w:t>在</w:t>
            </w:r>
            <w:r w:rsidR="006B6B54" w:rsidRPr="00FA01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A01D1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6510" w:type="dxa"/>
            <w:gridSpan w:val="3"/>
            <w:vAlign w:val="center"/>
          </w:tcPr>
          <w:p w:rsidR="0061755A" w:rsidRPr="00FA01D1" w:rsidRDefault="00C04CF4" w:rsidP="0061755A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〒</w:t>
            </w:r>
          </w:p>
          <w:p w:rsidR="0061755A" w:rsidRPr="00FA01D1" w:rsidRDefault="0061755A" w:rsidP="0061755A">
            <w:pPr>
              <w:rPr>
                <w:rFonts w:ascii="BIZ UD明朝 Medium" w:eastAsia="BIZ UD明朝 Medium" w:hAnsi="BIZ UD明朝 Medium"/>
              </w:rPr>
            </w:pPr>
          </w:p>
          <w:p w:rsidR="0061755A" w:rsidRPr="00FA01D1" w:rsidRDefault="0061755A" w:rsidP="006175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B624F" w:rsidRPr="00FA01D1" w:rsidTr="0034738B">
        <w:trPr>
          <w:trHeight w:val="468"/>
        </w:trPr>
        <w:tc>
          <w:tcPr>
            <w:tcW w:w="945" w:type="dxa"/>
            <w:vMerge/>
            <w:vAlign w:val="center"/>
          </w:tcPr>
          <w:p w:rsidR="0061755A" w:rsidRPr="00FA01D1" w:rsidRDefault="0061755A" w:rsidP="0061755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75" w:type="dxa"/>
            <w:vAlign w:val="center"/>
          </w:tcPr>
          <w:p w:rsidR="0061755A" w:rsidRPr="00FA01D1" w:rsidRDefault="00C04CF4" w:rsidP="006B6B54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510" w:type="dxa"/>
            <w:gridSpan w:val="3"/>
            <w:vAlign w:val="center"/>
          </w:tcPr>
          <w:p w:rsidR="0061755A" w:rsidRPr="00FA01D1" w:rsidRDefault="0061755A" w:rsidP="006175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B624F" w:rsidRPr="00FA01D1" w:rsidTr="005B1D5F">
        <w:trPr>
          <w:trHeight w:val="318"/>
        </w:trPr>
        <w:tc>
          <w:tcPr>
            <w:tcW w:w="2520" w:type="dxa"/>
            <w:gridSpan w:val="2"/>
            <w:vMerge w:val="restart"/>
            <w:vAlign w:val="center"/>
          </w:tcPr>
          <w:p w:rsidR="009977EC" w:rsidRPr="00FA01D1" w:rsidRDefault="00C04CF4" w:rsidP="0061755A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意見提出者の区分</w:t>
            </w:r>
          </w:p>
          <w:p w:rsidR="009977EC" w:rsidRPr="00FA01D1" w:rsidRDefault="00C04CF4" w:rsidP="0061755A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該当する項目１つに</w:t>
            </w:r>
          </w:p>
          <w:p w:rsidR="009977EC" w:rsidRPr="00FA01D1" w:rsidRDefault="00C04CF4" w:rsidP="0061755A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○をつけてください。</w:t>
            </w:r>
          </w:p>
        </w:tc>
        <w:tc>
          <w:tcPr>
            <w:tcW w:w="6510" w:type="dxa"/>
            <w:gridSpan w:val="3"/>
            <w:tcBorders>
              <w:bottom w:val="single" w:sz="4" w:space="0" w:color="auto"/>
            </w:tcBorders>
            <w:vAlign w:val="center"/>
          </w:tcPr>
          <w:p w:rsidR="009977EC" w:rsidRPr="00FA01D1" w:rsidRDefault="00D050A9" w:rsidP="0061755A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  <w:w w:val="80"/>
              </w:rPr>
              <w:t>※複数に該当される</w:t>
            </w:r>
            <w:r w:rsidR="00C04CF4" w:rsidRPr="00FA01D1">
              <w:rPr>
                <w:rFonts w:ascii="BIZ UD明朝 Medium" w:eastAsia="BIZ UD明朝 Medium" w:hAnsi="BIZ UD明朝 Medium" w:hint="eastAsia"/>
                <w:w w:val="80"/>
              </w:rPr>
              <w:t>場合は、上に記載してある項目を優先し○をつけてください。</w:t>
            </w:r>
          </w:p>
        </w:tc>
      </w:tr>
      <w:tr w:rsidR="005B624F" w:rsidRPr="00FA01D1" w:rsidTr="009977EC">
        <w:trPr>
          <w:trHeight w:val="411"/>
        </w:trPr>
        <w:tc>
          <w:tcPr>
            <w:tcW w:w="2520" w:type="dxa"/>
            <w:gridSpan w:val="2"/>
            <w:vMerge/>
            <w:vAlign w:val="center"/>
          </w:tcPr>
          <w:p w:rsidR="009977EC" w:rsidRPr="00FA01D1" w:rsidRDefault="009977EC" w:rsidP="006175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9977EC" w:rsidRPr="00FA01D1" w:rsidRDefault="009977EC" w:rsidP="009977EC">
            <w:pPr>
              <w:jc w:val="center"/>
              <w:rPr>
                <w:rFonts w:ascii="BIZ UD明朝 Medium" w:eastAsia="BIZ UD明朝 Medium" w:hAnsi="BIZ UD明朝 Medium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:rsidR="009977EC" w:rsidRPr="00FA01D1" w:rsidRDefault="00C04CF4" w:rsidP="009977EC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(1) 市内に住所を有する者</w:t>
            </w:r>
          </w:p>
        </w:tc>
      </w:tr>
      <w:tr w:rsidR="005B624F" w:rsidRPr="00FA01D1" w:rsidTr="009977EC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:rsidR="009977EC" w:rsidRPr="00FA01D1" w:rsidRDefault="009977EC" w:rsidP="006175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9977EC" w:rsidRPr="00FA01D1" w:rsidRDefault="009977EC" w:rsidP="009977EC">
            <w:pPr>
              <w:jc w:val="center"/>
              <w:rPr>
                <w:rFonts w:ascii="BIZ UD明朝 Medium" w:eastAsia="BIZ UD明朝 Medium" w:hAnsi="BIZ UD明朝 Medium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:rsidR="009977EC" w:rsidRPr="00FA01D1" w:rsidRDefault="00C04CF4" w:rsidP="009977EC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(2) 市内に通勤する者</w:t>
            </w:r>
          </w:p>
        </w:tc>
      </w:tr>
      <w:tr w:rsidR="005B624F" w:rsidRPr="00FA01D1" w:rsidTr="009977EC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:rsidR="009977EC" w:rsidRPr="00FA01D1" w:rsidRDefault="009977EC" w:rsidP="006175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9977EC" w:rsidRPr="00FA01D1" w:rsidRDefault="009977EC" w:rsidP="009977EC">
            <w:pPr>
              <w:jc w:val="center"/>
              <w:rPr>
                <w:rFonts w:ascii="BIZ UD明朝 Medium" w:eastAsia="BIZ UD明朝 Medium" w:hAnsi="BIZ UD明朝 Medium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:rsidR="009977EC" w:rsidRPr="00FA01D1" w:rsidRDefault="00C04CF4" w:rsidP="009977EC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(3) 市内に通学する者</w:t>
            </w:r>
          </w:p>
        </w:tc>
      </w:tr>
      <w:tr w:rsidR="005B624F" w:rsidRPr="00FA01D1" w:rsidTr="009977EC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:rsidR="009977EC" w:rsidRPr="00FA01D1" w:rsidRDefault="009977EC" w:rsidP="006175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9977EC" w:rsidRPr="00FA01D1" w:rsidRDefault="009977EC" w:rsidP="009977EC">
            <w:pPr>
              <w:jc w:val="center"/>
              <w:rPr>
                <w:rFonts w:ascii="BIZ UD明朝 Medium" w:eastAsia="BIZ UD明朝 Medium" w:hAnsi="BIZ UD明朝 Medium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:rsidR="009977EC" w:rsidRPr="00FA01D1" w:rsidRDefault="00C04CF4" w:rsidP="009977EC">
            <w:pPr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(4) 市内に事務所等を有する個人または法人その他の団体</w:t>
            </w:r>
          </w:p>
        </w:tc>
      </w:tr>
      <w:tr w:rsidR="005B624F" w:rsidRPr="00FA01D1" w:rsidTr="00D050A9">
        <w:trPr>
          <w:trHeight w:val="408"/>
        </w:trPr>
        <w:tc>
          <w:tcPr>
            <w:tcW w:w="2520" w:type="dxa"/>
            <w:gridSpan w:val="2"/>
            <w:vMerge/>
            <w:vAlign w:val="center"/>
          </w:tcPr>
          <w:p w:rsidR="009977EC" w:rsidRPr="00FA01D1" w:rsidRDefault="009977EC" w:rsidP="006175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9977EC" w:rsidRPr="00FA01D1" w:rsidRDefault="009977EC" w:rsidP="009977EC">
            <w:pPr>
              <w:jc w:val="center"/>
              <w:rPr>
                <w:rFonts w:ascii="BIZ UD明朝 Medium" w:eastAsia="BIZ UD明朝 Medium" w:hAnsi="BIZ UD明朝 Medium"/>
                <w:w w:val="80"/>
              </w:rPr>
            </w:pPr>
          </w:p>
        </w:tc>
        <w:tc>
          <w:tcPr>
            <w:tcW w:w="5911" w:type="dxa"/>
            <w:gridSpan w:val="2"/>
            <w:tcBorders>
              <w:bottom w:val="single" w:sz="4" w:space="0" w:color="auto"/>
            </w:tcBorders>
            <w:vAlign w:val="center"/>
          </w:tcPr>
          <w:p w:rsidR="009977EC" w:rsidRPr="00FA01D1" w:rsidRDefault="00C04CF4" w:rsidP="009977EC">
            <w:pPr>
              <w:rPr>
                <w:rFonts w:ascii="BIZ UD明朝 Medium" w:eastAsia="BIZ UD明朝 Medium" w:hAnsi="BIZ UD明朝 Medium"/>
                <w:w w:val="80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(5) この計画に利害関係を有するもの</w:t>
            </w:r>
          </w:p>
        </w:tc>
      </w:tr>
      <w:tr w:rsidR="005B624F" w:rsidRPr="00FA01D1" w:rsidTr="004B3193">
        <w:trPr>
          <w:trHeight w:val="397"/>
        </w:trPr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77EC" w:rsidRPr="00FA01D1" w:rsidRDefault="009977EC" w:rsidP="006175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977EC" w:rsidRPr="00FA01D1" w:rsidRDefault="00C04CF4" w:rsidP="004B3193">
            <w:pPr>
              <w:rPr>
                <w:rFonts w:ascii="BIZ UD明朝 Medium" w:eastAsia="BIZ UD明朝 Medium" w:hAnsi="BIZ UD明朝 Medium"/>
                <w:w w:val="80"/>
              </w:rPr>
            </w:pPr>
            <w:r w:rsidRPr="00FA01D1">
              <w:rPr>
                <w:rFonts w:ascii="BIZ UD明朝 Medium" w:eastAsia="BIZ UD明朝 Medium" w:hAnsi="BIZ UD明朝 Medium" w:hint="eastAsia"/>
                <w:w w:val="80"/>
              </w:rPr>
              <w:t>（5）の場合の具体的内容</w:t>
            </w:r>
          </w:p>
        </w:tc>
        <w:tc>
          <w:tcPr>
            <w:tcW w:w="44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977EC" w:rsidRPr="00FA01D1" w:rsidRDefault="009977EC" w:rsidP="0034738B">
            <w:pPr>
              <w:rPr>
                <w:rFonts w:ascii="BIZ UD明朝 Medium" w:eastAsia="BIZ UD明朝 Medium" w:hAnsi="BIZ UD明朝 Medium"/>
                <w:w w:val="80"/>
              </w:rPr>
            </w:pPr>
          </w:p>
        </w:tc>
      </w:tr>
      <w:tr w:rsidR="005B624F" w:rsidRPr="00FA01D1" w:rsidTr="0034738B">
        <w:trPr>
          <w:trHeight w:val="502"/>
        </w:trPr>
        <w:tc>
          <w:tcPr>
            <w:tcW w:w="9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5A" w:rsidRPr="00FA01D1" w:rsidRDefault="00C04CF4" w:rsidP="0034738B">
            <w:pPr>
              <w:jc w:val="center"/>
              <w:rPr>
                <w:rFonts w:ascii="BIZ UD明朝 Medium" w:eastAsia="BIZ UD明朝 Medium" w:hAnsi="BIZ UD明朝 Medium"/>
              </w:rPr>
            </w:pPr>
            <w:r w:rsidRPr="00FA01D1">
              <w:rPr>
                <w:rFonts w:ascii="BIZ UD明朝 Medium" w:eastAsia="BIZ UD明朝 Medium" w:hAnsi="BIZ UD明朝 Medium" w:hint="eastAsia"/>
              </w:rPr>
              <w:t>ご</w:t>
            </w:r>
            <w:r w:rsidR="0034738B" w:rsidRPr="00FA01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A01D1">
              <w:rPr>
                <w:rFonts w:ascii="BIZ UD明朝 Medium" w:eastAsia="BIZ UD明朝 Medium" w:hAnsi="BIZ UD明朝 Medium" w:hint="eastAsia"/>
              </w:rPr>
              <w:t>意</w:t>
            </w:r>
            <w:r w:rsidR="0034738B" w:rsidRPr="00FA01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A01D1">
              <w:rPr>
                <w:rFonts w:ascii="BIZ UD明朝 Medium" w:eastAsia="BIZ UD明朝 Medium" w:hAnsi="BIZ UD明朝 Medium" w:hint="eastAsia"/>
              </w:rPr>
              <w:t>見</w:t>
            </w:r>
          </w:p>
        </w:tc>
      </w:tr>
      <w:tr w:rsidR="005B624F" w:rsidRPr="00FA01D1" w:rsidTr="004B3193">
        <w:trPr>
          <w:trHeight w:val="5400"/>
        </w:trPr>
        <w:tc>
          <w:tcPr>
            <w:tcW w:w="9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C" w:rsidRPr="00FA01D1" w:rsidRDefault="009977EC" w:rsidP="00FA01D1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</w:p>
        </w:tc>
      </w:tr>
    </w:tbl>
    <w:p w:rsidR="00B5112F" w:rsidRDefault="00B5112F" w:rsidP="00EA0DD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○</w:t>
      </w:r>
      <w:r w:rsidR="005013CB">
        <w:rPr>
          <w:rFonts w:ascii="BIZ UD明朝 Medium" w:eastAsia="BIZ UD明朝 Medium" w:hAnsi="BIZ UD明朝 Medium" w:hint="eastAsia"/>
        </w:rPr>
        <w:t>提出先</w:t>
      </w:r>
    </w:p>
    <w:p w:rsidR="005013CB" w:rsidRDefault="005013CB" w:rsidP="004E66D9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〒727-8501　広島県庄原市中本町一丁目10番１号　庄原市</w:t>
      </w:r>
      <w:r w:rsidR="00B5112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企画振興部</w:t>
      </w:r>
      <w:r w:rsidR="00B5112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企画課</w:t>
      </w:r>
      <w:r w:rsidR="00B5112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企画調整係</w:t>
      </w:r>
    </w:p>
    <w:p w:rsidR="00B5112F" w:rsidRDefault="00B5112F" w:rsidP="004E66D9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：0824-73-1128（直通）　ＦＡＸ：0824-72-3322</w:t>
      </w:r>
    </w:p>
    <w:p w:rsidR="00B5112F" w:rsidRPr="00B5112F" w:rsidRDefault="00B5112F" w:rsidP="004E66D9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子メール：</w:t>
      </w:r>
      <w:hyperlink r:id="rId7" w:history="1">
        <w:r w:rsidRPr="00DA0C57">
          <w:rPr>
            <w:rStyle w:val="aa"/>
            <w:rFonts w:ascii="BIZ UD明朝 Medium" w:eastAsia="BIZ UD明朝 Medium" w:hAnsi="BIZ UD明朝 Medium"/>
          </w:rPr>
          <w:t>kikaku-chousei@city.shobara.lg.jp</w:t>
        </w:r>
      </w:hyperlink>
    </w:p>
    <w:p w:rsidR="00B5112F" w:rsidRPr="00B5112F" w:rsidRDefault="00B5112F" w:rsidP="00EA0DD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１　提出期限は、令和８年１月</w:t>
      </w:r>
      <w:r w:rsidR="004E66D9">
        <w:rPr>
          <w:rFonts w:ascii="BIZ UD明朝 Medium" w:eastAsia="BIZ UD明朝 Medium" w:hAnsi="BIZ UD明朝 Medium" w:hint="eastAsia"/>
        </w:rPr>
        <w:t>23</w:t>
      </w:r>
      <w:r>
        <w:rPr>
          <w:rFonts w:ascii="BIZ UD明朝 Medium" w:eastAsia="BIZ UD明朝 Medium" w:hAnsi="BIZ UD明朝 Medium" w:hint="eastAsia"/>
        </w:rPr>
        <w:t>日（</w:t>
      </w:r>
      <w:r w:rsidR="004E66D9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>）</w:t>
      </w:r>
      <w:r w:rsidR="00962482">
        <w:rPr>
          <w:rFonts w:ascii="BIZ UD明朝 Medium" w:eastAsia="BIZ UD明朝 Medium" w:hAnsi="BIZ UD明朝 Medium" w:hint="eastAsia"/>
        </w:rPr>
        <w:t>（郵便の場合は</w:t>
      </w:r>
      <w:r w:rsidR="00962482">
        <w:rPr>
          <w:rFonts w:ascii="BIZ UD明朝 Medium" w:eastAsia="BIZ UD明朝 Medium" w:hAnsi="BIZ UD明朝 Medium" w:hint="eastAsia"/>
        </w:rPr>
        <w:t>同日</w:t>
      </w:r>
      <w:r w:rsidR="00962482">
        <w:rPr>
          <w:rFonts w:ascii="BIZ UD明朝 Medium" w:eastAsia="BIZ UD明朝 Medium" w:hAnsi="BIZ UD明朝 Medium" w:hint="eastAsia"/>
        </w:rPr>
        <w:t>必着）</w:t>
      </w:r>
      <w:r>
        <w:rPr>
          <w:rFonts w:ascii="BIZ UD明朝 Medium" w:eastAsia="BIZ UD明朝 Medium" w:hAnsi="BIZ UD明朝 Medium" w:hint="eastAsia"/>
        </w:rPr>
        <w:t>です。</w:t>
      </w:r>
    </w:p>
    <w:p w:rsidR="004E66D9" w:rsidRDefault="004E66D9" w:rsidP="00EA0DD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２　持参の場合は、各支所 地域振興室 総務係でも受け付けます。</w:t>
      </w:r>
    </w:p>
    <w:p w:rsidR="006B6B54" w:rsidRPr="00FA01D1" w:rsidRDefault="009977EC" w:rsidP="00EA0DDE">
      <w:pPr>
        <w:rPr>
          <w:rFonts w:ascii="BIZ UD明朝 Medium" w:eastAsia="BIZ UD明朝 Medium" w:hAnsi="BIZ UD明朝 Medium"/>
        </w:rPr>
      </w:pPr>
      <w:r w:rsidRPr="00FA01D1">
        <w:rPr>
          <w:rFonts w:ascii="BIZ UD明朝 Medium" w:eastAsia="BIZ UD明朝 Medium" w:hAnsi="BIZ UD明朝 Medium" w:hint="eastAsia"/>
        </w:rPr>
        <w:t>※</w:t>
      </w:r>
      <w:r w:rsidR="004E66D9">
        <w:rPr>
          <w:rFonts w:ascii="BIZ UD明朝 Medium" w:eastAsia="BIZ UD明朝 Medium" w:hAnsi="BIZ UD明朝 Medium" w:hint="eastAsia"/>
        </w:rPr>
        <w:t>３</w:t>
      </w:r>
      <w:r w:rsidR="00B5112F">
        <w:rPr>
          <w:rFonts w:ascii="BIZ UD明朝 Medium" w:eastAsia="BIZ UD明朝 Medium" w:hAnsi="BIZ UD明朝 Medium" w:hint="eastAsia"/>
        </w:rPr>
        <w:t xml:space="preserve">　</w:t>
      </w:r>
      <w:r w:rsidRPr="00FA01D1">
        <w:rPr>
          <w:rFonts w:ascii="BIZ UD明朝 Medium" w:eastAsia="BIZ UD明朝 Medium" w:hAnsi="BIZ UD明朝 Medium" w:hint="eastAsia"/>
        </w:rPr>
        <w:t>お書きいただいた</w:t>
      </w:r>
      <w:r w:rsidR="00C04CF4" w:rsidRPr="00FA01D1">
        <w:rPr>
          <w:rFonts w:ascii="BIZ UD明朝 Medium" w:eastAsia="BIZ UD明朝 Medium" w:hAnsi="BIZ UD明朝 Medium" w:hint="eastAsia"/>
        </w:rPr>
        <w:t>氏名等の個人情報は、公表いたしません。</w:t>
      </w:r>
    </w:p>
    <w:sectPr w:rsidR="006B6B54" w:rsidRPr="00FA01D1" w:rsidSect="004B319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E9" w:rsidRDefault="005A40E9" w:rsidP="005A40E9">
      <w:r>
        <w:separator/>
      </w:r>
    </w:p>
  </w:endnote>
  <w:endnote w:type="continuationSeparator" w:id="0">
    <w:p w:rsidR="005A40E9" w:rsidRDefault="005A40E9" w:rsidP="005A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E9" w:rsidRDefault="005A40E9" w:rsidP="005A40E9">
      <w:r>
        <w:separator/>
      </w:r>
    </w:p>
  </w:footnote>
  <w:footnote w:type="continuationSeparator" w:id="0">
    <w:p w:rsidR="005A40E9" w:rsidRDefault="005A40E9" w:rsidP="005A4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2"/>
    <w:rsid w:val="00011FEF"/>
    <w:rsid w:val="00016EE3"/>
    <w:rsid w:val="00105A46"/>
    <w:rsid w:val="001C7CA9"/>
    <w:rsid w:val="00285B90"/>
    <w:rsid w:val="002B3CC4"/>
    <w:rsid w:val="002D5635"/>
    <w:rsid w:val="002F25EC"/>
    <w:rsid w:val="003333A1"/>
    <w:rsid w:val="0034738B"/>
    <w:rsid w:val="00367412"/>
    <w:rsid w:val="003C0B05"/>
    <w:rsid w:val="00417B2E"/>
    <w:rsid w:val="004B3193"/>
    <w:rsid w:val="004C6EB7"/>
    <w:rsid w:val="004E66D9"/>
    <w:rsid w:val="004E71A7"/>
    <w:rsid w:val="005013CB"/>
    <w:rsid w:val="00567629"/>
    <w:rsid w:val="005A40E9"/>
    <w:rsid w:val="005B1D5F"/>
    <w:rsid w:val="005B624F"/>
    <w:rsid w:val="0061755A"/>
    <w:rsid w:val="00667F8B"/>
    <w:rsid w:val="00677BE0"/>
    <w:rsid w:val="006871E7"/>
    <w:rsid w:val="006B6B54"/>
    <w:rsid w:val="00712B8B"/>
    <w:rsid w:val="00747902"/>
    <w:rsid w:val="00796EBC"/>
    <w:rsid w:val="007971CB"/>
    <w:rsid w:val="00913220"/>
    <w:rsid w:val="00962482"/>
    <w:rsid w:val="009936B1"/>
    <w:rsid w:val="009977EC"/>
    <w:rsid w:val="009D7EF5"/>
    <w:rsid w:val="00A05648"/>
    <w:rsid w:val="00AA76C8"/>
    <w:rsid w:val="00B2520E"/>
    <w:rsid w:val="00B5112F"/>
    <w:rsid w:val="00B54709"/>
    <w:rsid w:val="00B83528"/>
    <w:rsid w:val="00C04CF4"/>
    <w:rsid w:val="00C7420B"/>
    <w:rsid w:val="00D050A9"/>
    <w:rsid w:val="00DB32D3"/>
    <w:rsid w:val="00DD2720"/>
    <w:rsid w:val="00DE67FC"/>
    <w:rsid w:val="00E32C43"/>
    <w:rsid w:val="00EA0DDE"/>
    <w:rsid w:val="00ED6BAA"/>
    <w:rsid w:val="00FA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F41FDA"/>
  <w15:chartTrackingRefBased/>
  <w15:docId w15:val="{5A7C1FBD-174E-4BA7-A799-1C4FE1C3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B6B5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B6B5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97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71CB"/>
    <w:rPr>
      <w:kern w:val="2"/>
      <w:sz w:val="21"/>
      <w:szCs w:val="24"/>
    </w:rPr>
  </w:style>
  <w:style w:type="paragraph" w:styleId="a8">
    <w:name w:val="footer"/>
    <w:basedOn w:val="a"/>
    <w:link w:val="a9"/>
    <w:rsid w:val="00797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71CB"/>
    <w:rPr>
      <w:kern w:val="2"/>
      <w:sz w:val="21"/>
      <w:szCs w:val="24"/>
    </w:rPr>
  </w:style>
  <w:style w:type="character" w:styleId="aa">
    <w:name w:val="Hyperlink"/>
    <w:basedOn w:val="a0"/>
    <w:rsid w:val="00B5112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-chousei@city.shoba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A62F-F4AB-4461-B9FD-441B50D2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意見提出様式）</vt:lpstr>
      <vt:lpstr>（意見提出様式）</vt:lpstr>
    </vt:vector>
  </TitlesOfParts>
  <Company>庄原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意見提出様式）</dc:title>
  <dc:subject/>
  <dc:creator>庄原市</dc:creator>
  <cp:keywords/>
  <dc:description/>
  <cp:lastModifiedBy>山上　翔大</cp:lastModifiedBy>
  <cp:revision>6</cp:revision>
  <cp:lastPrinted>2025-12-24T06:36:00Z</cp:lastPrinted>
  <dcterms:created xsi:type="dcterms:W3CDTF">2025-03-03T01:18:00Z</dcterms:created>
  <dcterms:modified xsi:type="dcterms:W3CDTF">2025-12-24T06:36:00Z</dcterms:modified>
</cp:coreProperties>
</file>